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67D5A3AB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6141D2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Pr="00836AAF" w:rsidRDefault="00DB6187" w:rsidP="00DB6187">
      <w:r>
        <w:t>(</w:t>
      </w:r>
      <w:r w:rsidR="00AA4657" w:rsidRPr="00836AAF">
        <w:rPr>
          <w:b/>
          <w:bCs/>
        </w:rPr>
        <w:t>Organizator</w:t>
      </w:r>
      <w:r w:rsidRPr="00836AAF">
        <w:t>)</w:t>
      </w:r>
    </w:p>
    <w:p w14:paraId="4676D803" w14:textId="3144D54F" w:rsidR="00DB6187" w:rsidRPr="00836AAF" w:rsidRDefault="00703CB1" w:rsidP="00DB6187">
      <w:r w:rsidRPr="00836AAF">
        <w:t xml:space="preserve">Znak sprawy: </w:t>
      </w:r>
      <w:r w:rsidR="0034090A" w:rsidRPr="00836AAF">
        <w:t>KR/CZMIPW/</w:t>
      </w:r>
      <w:r w:rsidR="00FC7DA6" w:rsidRPr="00836AAF">
        <w:t>1</w:t>
      </w:r>
      <w:r w:rsidR="004A76EE" w:rsidRPr="00836AAF">
        <w:t>3</w:t>
      </w:r>
      <w:r w:rsidR="0034090A" w:rsidRPr="00836AAF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836AAF">
        <w:rPr>
          <w:b/>
          <w:bCs/>
          <w:sz w:val="28"/>
          <w:szCs w:val="28"/>
        </w:rPr>
        <w:t xml:space="preserve">Informacja o zamiarze przeprowadzenia </w:t>
      </w:r>
      <w:r w:rsidRPr="00CC17E9">
        <w:rPr>
          <w:b/>
          <w:bCs/>
          <w:sz w:val="28"/>
          <w:szCs w:val="28"/>
        </w:rPr>
        <w:t>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6BAC52E6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>zainteresowany jest nabyciem urządzenia</w:t>
      </w:r>
      <w:r w:rsidR="000C2444">
        <w:rPr>
          <w:color w:val="000000"/>
          <w:shd w:val="clear" w:color="auto" w:fill="FFFFFF"/>
        </w:rPr>
        <w:t xml:space="preserve"> </w:t>
      </w:r>
      <w:r w:rsidR="00FC4F97" w:rsidRPr="00836AAF">
        <w:rPr>
          <w:b/>
          <w:bCs/>
          <w:shd w:val="clear" w:color="auto" w:fill="FFFFFF"/>
        </w:rPr>
        <w:t xml:space="preserve">mikrowaga kwarcowa </w:t>
      </w:r>
      <w:r w:rsidR="00755DE5" w:rsidRPr="00836AAF">
        <w:rPr>
          <w:shd w:val="clear" w:color="auto" w:fill="FFFFFF"/>
        </w:rPr>
        <w:t xml:space="preserve">(dalej </w:t>
      </w:r>
      <w:r w:rsidRPr="00836AAF">
        <w:rPr>
          <w:shd w:val="clear" w:color="auto" w:fill="FFFFFF"/>
        </w:rPr>
        <w:t xml:space="preserve">całość </w:t>
      </w:r>
      <w:r>
        <w:rPr>
          <w:color w:val="000000"/>
          <w:shd w:val="clear" w:color="auto" w:fill="FFFFFF"/>
        </w:rPr>
        <w:t xml:space="preserve">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41D741C4" w:rsidR="005B1626" w:rsidRPr="005B1626" w:rsidRDefault="0056461C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 xml:space="preserve">Mikrowaga kwarcowa (QCM) służy do wykrywania bardzo małych (rzędu </w:t>
            </w:r>
            <w:proofErr w:type="spellStart"/>
            <w:r w:rsidRPr="00836AAF">
              <w:rPr>
                <w:shd w:val="clear" w:color="auto" w:fill="FFFFFF"/>
              </w:rPr>
              <w:t>ng</w:t>
            </w:r>
            <w:proofErr w:type="spellEnd"/>
            <w:r w:rsidRPr="00836AAF">
              <w:rPr>
                <w:shd w:val="clear" w:color="auto" w:fill="FFFFFF"/>
              </w:rPr>
              <w:t>) zmian masy cząstek związanych z detektorem (np. białek na powierzchni biomateriałów). Powinna umożliwiać wysokoczułe pomiary masy, grubości warstw, adsorpcji i orientacji molekularnej w nanoskali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55010655" w14:textId="7DB14DA9" w:rsidR="0056461C" w:rsidRPr="00836AAF" w:rsidRDefault="0056461C" w:rsidP="0056461C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 xml:space="preserve">pomiar zmian masy w środowisku cieczy o czułości 1-2 </w:t>
            </w:r>
            <w:proofErr w:type="spellStart"/>
            <w:r w:rsidRPr="00836AAF">
              <w:rPr>
                <w:shd w:val="clear" w:color="auto" w:fill="FFFFFF"/>
              </w:rPr>
              <w:t>ng</w:t>
            </w:r>
            <w:proofErr w:type="spellEnd"/>
            <w:r w:rsidRPr="00836AAF">
              <w:rPr>
                <w:shd w:val="clear" w:color="auto" w:fill="FFFFFF"/>
              </w:rPr>
              <w:t>/cm</w:t>
            </w:r>
            <w:r w:rsidRPr="00836AAF">
              <w:rPr>
                <w:shd w:val="clear" w:color="auto" w:fill="FFFFFF"/>
                <w:vertAlign w:val="superscript"/>
              </w:rPr>
              <w:t>2</w:t>
            </w:r>
            <w:r w:rsidRPr="00836AAF">
              <w:rPr>
                <w:shd w:val="clear" w:color="auto" w:fill="FFFFFF"/>
              </w:rPr>
              <w:t>, poprzez monitorowanie zmiany częstotliwości sensora kwarcowego w funkcji czasu;</w:t>
            </w:r>
          </w:p>
          <w:p w14:paraId="72CCD65B" w14:textId="33AB682B" w:rsidR="0056461C" w:rsidRPr="00836AAF" w:rsidRDefault="0056461C" w:rsidP="0056461C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 xml:space="preserve">system monitorowania dyssypacji, pozwalający na charakterystykę właściwości </w:t>
            </w:r>
            <w:proofErr w:type="spellStart"/>
            <w:r w:rsidRPr="00836AAF">
              <w:rPr>
                <w:shd w:val="clear" w:color="auto" w:fill="FFFFFF"/>
              </w:rPr>
              <w:t>lepkoplastycznych</w:t>
            </w:r>
            <w:proofErr w:type="spellEnd"/>
            <w:r w:rsidRPr="00836AAF">
              <w:rPr>
                <w:shd w:val="clear" w:color="auto" w:fill="FFFFFF"/>
              </w:rPr>
              <w:t xml:space="preserve"> powłoki lub adsorbatu;</w:t>
            </w:r>
          </w:p>
          <w:p w14:paraId="0DB130CE" w14:textId="18A712F5" w:rsidR="0056461C" w:rsidRPr="00836AAF" w:rsidRDefault="0056461C" w:rsidP="0056461C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>możliwość 4 pomiarów równoległych;</w:t>
            </w:r>
          </w:p>
          <w:p w14:paraId="73EEB82B" w14:textId="5EC7C6BA" w:rsidR="0056461C" w:rsidRPr="00836AAF" w:rsidRDefault="0056461C" w:rsidP="0056461C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 xml:space="preserve">pełne zautomatyzowanie systemu (obejmujące m.in. </w:t>
            </w:r>
            <w:proofErr w:type="spellStart"/>
            <w:r w:rsidRPr="00836AAF">
              <w:rPr>
                <w:shd w:val="clear" w:color="auto" w:fill="FFFFFF"/>
              </w:rPr>
              <w:t>mikrodozowanie</w:t>
            </w:r>
            <w:proofErr w:type="spellEnd"/>
            <w:r w:rsidRPr="00836AAF">
              <w:rPr>
                <w:shd w:val="clear" w:color="auto" w:fill="FFFFFF"/>
              </w:rPr>
              <w:t xml:space="preserve"> cieczy oraz kontrolę temperatury);</w:t>
            </w:r>
          </w:p>
          <w:p w14:paraId="311FBD11" w14:textId="6D39CD12" w:rsidR="0056461C" w:rsidRPr="00836AAF" w:rsidRDefault="0056461C" w:rsidP="0056461C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>zestaw sensorów;</w:t>
            </w:r>
          </w:p>
          <w:p w14:paraId="696BFA36" w14:textId="77777777" w:rsidR="00836AAF" w:rsidRDefault="0056461C" w:rsidP="00836AA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>możliwość podłączenia akcesoriów (np. bloki grzejne, komory przepływowe, moduł do pomiarów elektrochemicznych, itp.);</w:t>
            </w:r>
          </w:p>
          <w:p w14:paraId="02802236" w14:textId="3A3DA191" w:rsidR="00E5378B" w:rsidRPr="00836AAF" w:rsidRDefault="00E5378B" w:rsidP="00836AAF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36AAF">
              <w:rPr>
                <w:shd w:val="clear" w:color="auto" w:fill="FFFFFF"/>
              </w:rPr>
              <w:t>oprogramowanie do zbierania i analizy danych.</w:t>
            </w: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lastRenderedPageBreak/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7C731CE8" w14:textId="77777777" w:rsidR="001C7121" w:rsidRPr="00836AAF" w:rsidRDefault="001C7121" w:rsidP="001C7121">
            <w:pPr>
              <w:spacing w:before="240"/>
              <w:jc w:val="both"/>
            </w:pPr>
            <w:r w:rsidRPr="00836AAF">
              <w:t xml:space="preserve">Urządzenie będzie użytkowane w pomieszczeniu zlokalizowanym w Centrum Dydaktyczno-Badawczym Nanotechnologii ZUT w Szczecinie. </w:t>
            </w:r>
          </w:p>
          <w:p w14:paraId="54DA3E73" w14:textId="77777777" w:rsidR="00E5378B" w:rsidRPr="00836AAF" w:rsidRDefault="00E5378B" w:rsidP="00E5378B">
            <w:pPr>
              <w:spacing w:before="240"/>
              <w:jc w:val="both"/>
            </w:pPr>
            <w:r w:rsidRPr="00836AAF">
              <w:t>Wyżej wskazane pomieszczenie znajduje się na III piętrze budynku (budynek posiada windę).</w:t>
            </w:r>
          </w:p>
          <w:p w14:paraId="7B380D0E" w14:textId="539AA7FB" w:rsidR="004873FA" w:rsidRDefault="00E5378B" w:rsidP="00E5378B">
            <w:pPr>
              <w:spacing w:before="240"/>
              <w:jc w:val="both"/>
            </w:pPr>
            <w:r w:rsidRPr="00836AAF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lastRenderedPageBreak/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40595C39" w:rsidR="001F5DBD" w:rsidRPr="00C01169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 xml:space="preserve">Zgłoszenie, o którym mowa </w:t>
      </w:r>
      <w:r w:rsidRPr="00836AAF">
        <w:t xml:space="preserve">powyżej (poprzez złożenie formularza tam wskazanego) winno być złożone pocztą elektroniczną e-mail na adres: </w:t>
      </w:r>
      <w:r w:rsidR="002E75C6" w:rsidRPr="00836AAF">
        <w:t>Piotr.Sobolewski@zut.edu.pl</w:t>
      </w:r>
      <w:r w:rsidRPr="00836AAF">
        <w:t xml:space="preserve">, nie później </w:t>
      </w:r>
      <w:r w:rsidRPr="00836AAF">
        <w:br/>
        <w:t xml:space="preserve">niż w </w:t>
      </w:r>
      <w:r w:rsidRPr="00836AAF">
        <w:rPr>
          <w:b/>
          <w:bCs/>
        </w:rPr>
        <w:t xml:space="preserve">terminie do dnia </w:t>
      </w:r>
      <w:r w:rsidR="00FC15EF" w:rsidRPr="00836AAF">
        <w:rPr>
          <w:b/>
          <w:bCs/>
        </w:rPr>
        <w:t>30. 06</w:t>
      </w:r>
      <w:r w:rsidR="00C44DEC" w:rsidRPr="00836AAF">
        <w:rPr>
          <w:b/>
          <w:bCs/>
        </w:rPr>
        <w:t>. 2021</w:t>
      </w:r>
      <w:r w:rsidR="00C01169" w:rsidRPr="00836AAF">
        <w:rPr>
          <w:b/>
          <w:bCs/>
        </w:rPr>
        <w:t xml:space="preserve"> </w:t>
      </w:r>
      <w:r w:rsidR="00C01169" w:rsidRPr="00836AAF">
        <w:t>(decy</w:t>
      </w:r>
      <w:r w:rsidR="00C01169" w:rsidRPr="00C01169">
        <w:t>duje data odbioru wi</w:t>
      </w:r>
      <w:r w:rsidR="00C44DEC">
        <w:t>a</w:t>
      </w:r>
      <w:r w:rsidR="00C01169" w:rsidRPr="00C01169">
        <w:t>domości przez serwer pocztowy Organizatora)</w:t>
      </w:r>
      <w:r w:rsidR="00C01169">
        <w:t>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lastRenderedPageBreak/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31041D12" w:rsidR="004720D2" w:rsidRPr="004720D2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>
        <w:t xml:space="preserve">prowadzenia </w:t>
      </w:r>
      <w:r w:rsidRPr="00836AAF">
        <w:t xml:space="preserve">konsultacji z ramienia Organizatora, w tym komunikacji </w:t>
      </w:r>
      <w:r w:rsidR="004720D2" w:rsidRPr="00836AAF">
        <w:br/>
      </w:r>
      <w:r w:rsidRPr="00836AAF">
        <w:t>w sprawach, o których mowa pkt 5.</w:t>
      </w:r>
      <w:r w:rsidR="00404FCC" w:rsidRPr="00836AAF">
        <w:t>2 – 5.4</w:t>
      </w:r>
      <w:r w:rsidRPr="00836AAF">
        <w:t xml:space="preserve"> jest </w:t>
      </w:r>
      <w:r w:rsidR="00A06646" w:rsidRPr="00836AAF">
        <w:t>dr</w:t>
      </w:r>
      <w:r w:rsidR="00A42DC6" w:rsidRPr="00836AAF">
        <w:t xml:space="preserve"> </w:t>
      </w:r>
      <w:r w:rsidR="007A3CEF" w:rsidRPr="00836AAF">
        <w:t>inż.</w:t>
      </w:r>
      <w:r w:rsidR="005E785E" w:rsidRPr="00836AAF">
        <w:t xml:space="preserve"> </w:t>
      </w:r>
      <w:r w:rsidR="002E75C6" w:rsidRPr="00836AAF">
        <w:t>Piotr Sobolewski</w:t>
      </w:r>
      <w:r w:rsidR="00FC15EF" w:rsidRPr="00836AAF">
        <w:t xml:space="preserve">, </w:t>
      </w:r>
      <w:r w:rsidRPr="00836AAF">
        <w:t xml:space="preserve">tel. </w:t>
      </w:r>
      <w:r w:rsidR="00A42DC6" w:rsidRPr="00836AAF">
        <w:t xml:space="preserve">(91) 449 </w:t>
      </w:r>
      <w:r w:rsidR="002E75C6" w:rsidRPr="00836AAF">
        <w:t>4285</w:t>
      </w:r>
      <w:r w:rsidRPr="00836AAF">
        <w:t xml:space="preserve">, e-mail </w:t>
      </w:r>
      <w:r w:rsidR="002E75C6" w:rsidRPr="00836AAF">
        <w:t>Piotr.Sobolewski@zut.edu.pl</w:t>
      </w:r>
      <w:r w:rsidR="00A42DC6" w:rsidRPr="00836AAF">
        <w:t>.</w:t>
      </w:r>
      <w:r w:rsidR="005E785E" w:rsidRPr="00836AAF">
        <w:t xml:space="preserve"> </w:t>
      </w:r>
      <w:r w:rsidR="00404FCC" w:rsidRPr="00836AAF">
        <w:t>Organizat</w:t>
      </w:r>
      <w:r w:rsidR="00404FCC">
        <w:t>or zastrzega sobie prawo zmiany osoby/osób jak wyżej</w:t>
      </w:r>
      <w:r w:rsidR="00A42DC6">
        <w:t>,</w:t>
      </w:r>
      <w:r w:rsidR="00404FCC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lastRenderedPageBreak/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5676" w14:textId="77777777" w:rsidR="004E0F98" w:rsidRDefault="004E0F98" w:rsidP="008E29B5">
      <w:pPr>
        <w:spacing w:after="0" w:line="240" w:lineRule="auto"/>
      </w:pPr>
      <w:r>
        <w:separator/>
      </w:r>
    </w:p>
  </w:endnote>
  <w:endnote w:type="continuationSeparator" w:id="0">
    <w:p w14:paraId="39A1EEF2" w14:textId="77777777" w:rsidR="004E0F98" w:rsidRDefault="004E0F98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6A42E04B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D2">
          <w:rPr>
            <w:noProof/>
          </w:rPr>
          <w:t>1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A889" w14:textId="77777777" w:rsidR="004E0F98" w:rsidRDefault="004E0F98" w:rsidP="008E29B5">
      <w:pPr>
        <w:spacing w:after="0" w:line="240" w:lineRule="auto"/>
      </w:pPr>
      <w:r>
        <w:separator/>
      </w:r>
    </w:p>
  </w:footnote>
  <w:footnote w:type="continuationSeparator" w:id="0">
    <w:p w14:paraId="10A7599B" w14:textId="77777777" w:rsidR="004E0F98" w:rsidRDefault="004E0F98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D23F1" w14:textId="7708E211" w:rsidR="006141D2" w:rsidRDefault="006141D2">
    <w:pPr>
      <w:pStyle w:val="Nagwek"/>
    </w:pPr>
    <w:r>
      <w:rPr>
        <w:noProof/>
        <w:lang w:eastAsia="pl-PL"/>
      </w:rPr>
      <w:drawing>
        <wp:inline distT="0" distB="0" distL="0" distR="0" wp14:anchorId="2AD5AE2C" wp14:editId="62879B89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8B"/>
    <w:rsid w:val="00070B9F"/>
    <w:rsid w:val="0009194D"/>
    <w:rsid w:val="000A50B5"/>
    <w:rsid w:val="000A66E6"/>
    <w:rsid w:val="000B41E2"/>
    <w:rsid w:val="000B7EEE"/>
    <w:rsid w:val="000C2444"/>
    <w:rsid w:val="000E26EC"/>
    <w:rsid w:val="000E4290"/>
    <w:rsid w:val="000E79F8"/>
    <w:rsid w:val="00100744"/>
    <w:rsid w:val="001617A1"/>
    <w:rsid w:val="0016699E"/>
    <w:rsid w:val="00194EF6"/>
    <w:rsid w:val="001B62A1"/>
    <w:rsid w:val="001C7121"/>
    <w:rsid w:val="001F5DBD"/>
    <w:rsid w:val="002518ED"/>
    <w:rsid w:val="002669DC"/>
    <w:rsid w:val="00271117"/>
    <w:rsid w:val="0028584E"/>
    <w:rsid w:val="002858DA"/>
    <w:rsid w:val="002E03A6"/>
    <w:rsid w:val="002E75C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36790"/>
    <w:rsid w:val="004720D2"/>
    <w:rsid w:val="00480D03"/>
    <w:rsid w:val="004873FA"/>
    <w:rsid w:val="004A76EE"/>
    <w:rsid w:val="004E0F98"/>
    <w:rsid w:val="004E4C37"/>
    <w:rsid w:val="00503E88"/>
    <w:rsid w:val="00503F23"/>
    <w:rsid w:val="00505675"/>
    <w:rsid w:val="00527709"/>
    <w:rsid w:val="0056259D"/>
    <w:rsid w:val="0056461C"/>
    <w:rsid w:val="0059369A"/>
    <w:rsid w:val="005B1626"/>
    <w:rsid w:val="005B618B"/>
    <w:rsid w:val="005E785E"/>
    <w:rsid w:val="006141D2"/>
    <w:rsid w:val="006379FE"/>
    <w:rsid w:val="00667632"/>
    <w:rsid w:val="006775B6"/>
    <w:rsid w:val="006E5B8F"/>
    <w:rsid w:val="006E785C"/>
    <w:rsid w:val="006F731D"/>
    <w:rsid w:val="00703CB1"/>
    <w:rsid w:val="00755DE5"/>
    <w:rsid w:val="0079327A"/>
    <w:rsid w:val="007A3CEF"/>
    <w:rsid w:val="007A6A8E"/>
    <w:rsid w:val="007B007E"/>
    <w:rsid w:val="007C0CEC"/>
    <w:rsid w:val="007D395D"/>
    <w:rsid w:val="007D651B"/>
    <w:rsid w:val="008004D0"/>
    <w:rsid w:val="008068CC"/>
    <w:rsid w:val="00830807"/>
    <w:rsid w:val="00836AAF"/>
    <w:rsid w:val="00890C91"/>
    <w:rsid w:val="008B1582"/>
    <w:rsid w:val="008E29B5"/>
    <w:rsid w:val="00926088"/>
    <w:rsid w:val="00931466"/>
    <w:rsid w:val="00943BD7"/>
    <w:rsid w:val="00960635"/>
    <w:rsid w:val="009766EC"/>
    <w:rsid w:val="00984E82"/>
    <w:rsid w:val="0098573B"/>
    <w:rsid w:val="00985A87"/>
    <w:rsid w:val="009A2509"/>
    <w:rsid w:val="009C1591"/>
    <w:rsid w:val="009E5680"/>
    <w:rsid w:val="009E5933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94E63"/>
    <w:rsid w:val="00AA4657"/>
    <w:rsid w:val="00AB5A7C"/>
    <w:rsid w:val="00AB6699"/>
    <w:rsid w:val="00B04EC2"/>
    <w:rsid w:val="00B15033"/>
    <w:rsid w:val="00B371F9"/>
    <w:rsid w:val="00B504BF"/>
    <w:rsid w:val="00B56D0E"/>
    <w:rsid w:val="00B66D49"/>
    <w:rsid w:val="00B826B3"/>
    <w:rsid w:val="00B91161"/>
    <w:rsid w:val="00B95A18"/>
    <w:rsid w:val="00BC5FC8"/>
    <w:rsid w:val="00BE6A2A"/>
    <w:rsid w:val="00C01169"/>
    <w:rsid w:val="00C44DEC"/>
    <w:rsid w:val="00C45F91"/>
    <w:rsid w:val="00C50EF7"/>
    <w:rsid w:val="00C51941"/>
    <w:rsid w:val="00C54F30"/>
    <w:rsid w:val="00C90FDF"/>
    <w:rsid w:val="00CB4BDF"/>
    <w:rsid w:val="00CC17E9"/>
    <w:rsid w:val="00CD23E5"/>
    <w:rsid w:val="00CD6DC5"/>
    <w:rsid w:val="00CE5866"/>
    <w:rsid w:val="00D26460"/>
    <w:rsid w:val="00D273E1"/>
    <w:rsid w:val="00D36502"/>
    <w:rsid w:val="00D431AC"/>
    <w:rsid w:val="00D933F8"/>
    <w:rsid w:val="00DA6A14"/>
    <w:rsid w:val="00DB6187"/>
    <w:rsid w:val="00DC6955"/>
    <w:rsid w:val="00E02B1A"/>
    <w:rsid w:val="00E5378B"/>
    <w:rsid w:val="00E60351"/>
    <w:rsid w:val="00EA469F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5549B"/>
    <w:rsid w:val="00F608B4"/>
    <w:rsid w:val="00FA0C42"/>
    <w:rsid w:val="00FC15EF"/>
    <w:rsid w:val="00FC44DF"/>
    <w:rsid w:val="00FC4F97"/>
    <w:rsid w:val="00FC7DA6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2" ma:contentTypeDescription="Utwórz nowy dokument." ma:contentTypeScope="" ma:versionID="03dda167c870e791690782e65cf84e02">
  <xsd:schema xmlns:xsd="http://www.w3.org/2001/XMLSchema" xmlns:xs="http://www.w3.org/2001/XMLSchema" xmlns:p="http://schemas.microsoft.com/office/2006/metadata/properties" xmlns:ns2="3619a696-bcc0-4dc4-9e3d-bf5edcc01f08" targetNamespace="http://schemas.microsoft.com/office/2006/metadata/properties" ma:root="true" ma:fieldsID="19397ca134b96708c31657c92310c7e8" ns2:_="">
    <xsd:import namespace="3619a696-bcc0-4dc4-9e3d-bf5edcc0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9a696-bcc0-4dc4-9e3d-bf5edcc01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8597A-F0BF-4686-B602-033D54C1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5E66D-276D-430A-9C88-2DD303317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9a696-bcc0-4dc4-9e3d-bf5edcc0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6</cp:revision>
  <dcterms:created xsi:type="dcterms:W3CDTF">2021-06-19T11:13:00Z</dcterms:created>
  <dcterms:modified xsi:type="dcterms:W3CDTF">2021-06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